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E5" w:rsidRPr="00144526" w:rsidRDefault="00144526" w:rsidP="00144526">
      <w:pPr>
        <w:ind w:left="4956" w:firstLine="708"/>
        <w:rPr>
          <w:rFonts w:ascii="Arial Narrow" w:hAnsi="Arial Narrow"/>
          <w:b/>
          <w:sz w:val="24"/>
          <w:szCs w:val="24"/>
        </w:rPr>
      </w:pPr>
      <w:r w:rsidRPr="00144526">
        <w:rPr>
          <w:rFonts w:ascii="Arial Narrow" w:hAnsi="Arial Narrow"/>
          <w:b/>
          <w:sz w:val="24"/>
          <w:szCs w:val="24"/>
        </w:rPr>
        <w:t>Załącznik nr 1 do Zaproszenia</w:t>
      </w:r>
    </w:p>
    <w:p w:rsidR="0058773F" w:rsidRPr="00B63BF7" w:rsidRDefault="0058773F" w:rsidP="00B63BF7">
      <w:pPr>
        <w:spacing w:after="0"/>
        <w:jc w:val="center"/>
        <w:rPr>
          <w:rFonts w:ascii="Arial Narrow" w:eastAsia="Calibri" w:hAnsi="Arial Narrow" w:cs="Arial"/>
          <w:b/>
          <w:sz w:val="24"/>
          <w:szCs w:val="24"/>
          <w:u w:val="single"/>
        </w:rPr>
      </w:pPr>
      <w:r w:rsidRPr="00B63BF7">
        <w:rPr>
          <w:rFonts w:ascii="Arial Narrow" w:eastAsia="Calibri" w:hAnsi="Arial Narrow" w:cs="Arial"/>
          <w:b/>
          <w:sz w:val="24"/>
          <w:szCs w:val="24"/>
          <w:u w:val="single"/>
        </w:rPr>
        <w:t>CHARA</w:t>
      </w:r>
      <w:r w:rsidR="006C6C89" w:rsidRPr="00B63BF7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KTERYSTYKA </w:t>
      </w:r>
      <w:r w:rsidR="00144526" w:rsidRPr="00B63BF7">
        <w:rPr>
          <w:rFonts w:ascii="Arial Narrow" w:eastAsia="Calibri" w:hAnsi="Arial Narrow" w:cs="Arial"/>
          <w:b/>
          <w:sz w:val="24"/>
          <w:szCs w:val="24"/>
          <w:u w:val="single"/>
        </w:rPr>
        <w:t>PRZEDMIOTU ZAMÓWIENIA</w:t>
      </w:r>
    </w:p>
    <w:p w:rsidR="0058773F" w:rsidRPr="00B63BF7" w:rsidRDefault="0058773F" w:rsidP="00B63BF7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</w:p>
    <w:p w:rsidR="0058773F" w:rsidRPr="00B63BF7" w:rsidRDefault="0058773F" w:rsidP="00B63BF7">
      <w:pPr>
        <w:spacing w:after="0"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  <w:r w:rsidRPr="00B63BF7">
        <w:rPr>
          <w:rFonts w:ascii="Arial Narrow" w:eastAsia="Calibri" w:hAnsi="Arial Narrow" w:cs="Times New Roman"/>
          <w:sz w:val="24"/>
          <w:szCs w:val="24"/>
        </w:rPr>
        <w:t>Przedmiotem zamówienia jest u</w:t>
      </w:r>
      <w:r w:rsidR="00B63BF7" w:rsidRPr="00B63BF7">
        <w:rPr>
          <w:rFonts w:ascii="Arial Narrow" w:eastAsia="Calibri" w:hAnsi="Arial Narrow" w:cs="Arial"/>
          <w:sz w:val="24"/>
          <w:szCs w:val="24"/>
        </w:rPr>
        <w:t xml:space="preserve">sługa transportowa uczestników </w:t>
      </w:r>
      <w:r w:rsidR="00B63BF7" w:rsidRPr="00B63BF7">
        <w:rPr>
          <w:rFonts w:ascii="Arial Narrow" w:eastAsia="Times New Roman" w:hAnsi="Arial Narrow"/>
          <w:sz w:val="24"/>
          <w:szCs w:val="24"/>
        </w:rPr>
        <w:t>szkoleń w ramach projektu „Aktywna integracja szansą na lepsze jutro”</w:t>
      </w:r>
    </w:p>
    <w:p w:rsidR="0058773F" w:rsidRPr="00B63BF7" w:rsidRDefault="0058773F" w:rsidP="00B63BF7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63BF7" w:rsidRPr="00B63BF7" w:rsidRDefault="00B63BF7" w:rsidP="00B63BF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B63BF7">
        <w:rPr>
          <w:rFonts w:ascii="Arial Narrow" w:hAnsi="Arial Narrow" w:cs="Arial Narrow"/>
          <w:sz w:val="24"/>
          <w:szCs w:val="24"/>
        </w:rPr>
        <w:t xml:space="preserve">Przedmiot zamówienia obejmuje transport uczestników na </w:t>
      </w:r>
      <w:r w:rsidR="001D5AD4">
        <w:rPr>
          <w:rFonts w:ascii="Arial Narrow" w:hAnsi="Arial Narrow" w:cs="Arial Narrow"/>
          <w:sz w:val="24"/>
          <w:szCs w:val="24"/>
        </w:rPr>
        <w:t xml:space="preserve">3 </w:t>
      </w:r>
      <w:r w:rsidRPr="00B63BF7">
        <w:rPr>
          <w:rFonts w:ascii="Arial Narrow" w:hAnsi="Arial Narrow" w:cs="Arial Narrow"/>
          <w:sz w:val="24"/>
          <w:szCs w:val="24"/>
        </w:rPr>
        <w:t>trasach:</w:t>
      </w:r>
    </w:p>
    <w:p w:rsidR="00B63BF7" w:rsidRPr="00B63BF7" w:rsidRDefault="001D5AD4" w:rsidP="00B63BF7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Trasa 1 - </w:t>
      </w:r>
      <w:r w:rsidR="00B63BF7" w:rsidRPr="00B63BF7">
        <w:rPr>
          <w:rFonts w:ascii="Arial Narrow" w:eastAsia="Times New Roman" w:hAnsi="Arial Narrow"/>
          <w:sz w:val="24"/>
          <w:szCs w:val="24"/>
        </w:rPr>
        <w:t>Pacanów – Busko Zdrój – Pacanów (średnio 65 kursów)</w:t>
      </w:r>
    </w:p>
    <w:p w:rsidR="00B63BF7" w:rsidRPr="00B63BF7" w:rsidRDefault="001D5AD4" w:rsidP="00B63BF7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Trasa 2 - </w:t>
      </w:r>
      <w:r w:rsidR="00B63BF7" w:rsidRPr="00B63BF7">
        <w:rPr>
          <w:rFonts w:ascii="Arial Narrow" w:eastAsia="Times New Roman" w:hAnsi="Arial Narrow"/>
          <w:sz w:val="24"/>
          <w:szCs w:val="24"/>
        </w:rPr>
        <w:t>Nowy Korczyn – Busko Zdrój – Nowy Korczyn (średnio 65 kursów)</w:t>
      </w:r>
    </w:p>
    <w:p w:rsidR="00B63BF7" w:rsidRPr="00B63BF7" w:rsidRDefault="001D5AD4" w:rsidP="00B63BF7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Trasa 3 - </w:t>
      </w:r>
      <w:r w:rsidR="00B63BF7" w:rsidRPr="00B63BF7">
        <w:rPr>
          <w:rFonts w:ascii="Arial Narrow" w:hAnsi="Arial Narrow" w:cs="Calibri"/>
          <w:sz w:val="24"/>
          <w:szCs w:val="24"/>
        </w:rPr>
        <w:t>Pacanów - Nowy Korczyn – Kazimierza Wielka – Nowy Korczyn – Pacanów (średnio 15 kursów)</w:t>
      </w:r>
    </w:p>
    <w:p w:rsidR="00B63BF7" w:rsidRPr="00B63BF7" w:rsidRDefault="00B63BF7" w:rsidP="00B63BF7">
      <w:pPr>
        <w:widowControl w:val="0"/>
        <w:autoSpaceDE w:val="0"/>
        <w:autoSpaceDN w:val="0"/>
        <w:adjustRightInd w:val="0"/>
        <w:spacing w:after="6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773F" w:rsidRPr="00B63BF7" w:rsidRDefault="0058773F" w:rsidP="00B63BF7">
      <w:pPr>
        <w:spacing w:after="6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  <w:r w:rsidRPr="00B63BF7">
        <w:rPr>
          <w:rFonts w:ascii="Arial Narrow" w:eastAsia="Calibri" w:hAnsi="Arial Narrow" w:cs="Arial"/>
          <w:b/>
          <w:sz w:val="24"/>
          <w:szCs w:val="24"/>
          <w:u w:val="single"/>
        </w:rPr>
        <w:t>Wymogi dotyczące pojazdów:</w:t>
      </w:r>
    </w:p>
    <w:p w:rsidR="0058773F" w:rsidRPr="00B63BF7" w:rsidRDefault="0058773F" w:rsidP="00B63BF7">
      <w:pPr>
        <w:widowControl w:val="0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eastAsia="Calibri" w:hAnsi="Arial Narrow" w:cs="Times New Roman"/>
          <w:sz w:val="24"/>
          <w:szCs w:val="24"/>
        </w:rPr>
      </w:pPr>
      <w:r w:rsidRPr="00B63BF7">
        <w:rPr>
          <w:rFonts w:ascii="Arial Narrow" w:eastAsia="Calibri" w:hAnsi="Arial Narrow" w:cs="Times New Roman"/>
          <w:sz w:val="24"/>
          <w:szCs w:val="24"/>
        </w:rPr>
        <w:t>Pojazd wyposażony w: sprawną instalację grzewczą</w:t>
      </w:r>
      <w:r w:rsidR="00FC5733" w:rsidRPr="00B63BF7">
        <w:rPr>
          <w:rFonts w:ascii="Arial Narrow" w:eastAsia="Calibri" w:hAnsi="Arial Narrow" w:cs="Times New Roman"/>
          <w:sz w:val="24"/>
          <w:szCs w:val="24"/>
        </w:rPr>
        <w:t>/klimatyzację</w:t>
      </w:r>
      <w:r w:rsidRPr="00B63BF7">
        <w:rPr>
          <w:rFonts w:ascii="Arial Narrow" w:eastAsia="Calibri" w:hAnsi="Arial Narrow" w:cs="Times New Roman"/>
          <w:sz w:val="24"/>
          <w:szCs w:val="24"/>
        </w:rPr>
        <w:t>, uchylne i rozsuwane fotele, ustawione w ods</w:t>
      </w:r>
      <w:r w:rsidR="00FC5733" w:rsidRPr="00B63BF7">
        <w:rPr>
          <w:rFonts w:ascii="Arial Narrow" w:eastAsia="Calibri" w:hAnsi="Arial Narrow" w:cs="Times New Roman"/>
          <w:sz w:val="24"/>
          <w:szCs w:val="24"/>
        </w:rPr>
        <w:t>tępach gwarantujących komfort w </w:t>
      </w:r>
      <w:r w:rsidRPr="00B63BF7">
        <w:rPr>
          <w:rFonts w:ascii="Arial Narrow" w:eastAsia="Calibri" w:hAnsi="Arial Narrow" w:cs="Times New Roman"/>
          <w:sz w:val="24"/>
          <w:szCs w:val="24"/>
        </w:rPr>
        <w:t>podróży</w:t>
      </w:r>
      <w:r w:rsidR="001D5AD4">
        <w:rPr>
          <w:rFonts w:ascii="Arial Narrow" w:eastAsia="Calibri" w:hAnsi="Arial Narrow" w:cs="Times New Roman"/>
          <w:sz w:val="24"/>
          <w:szCs w:val="24"/>
        </w:rPr>
        <w:t xml:space="preserve"> osób </w:t>
      </w:r>
      <w:r w:rsidR="00B63BF7" w:rsidRPr="00B63BF7">
        <w:rPr>
          <w:rFonts w:ascii="Arial Narrow" w:eastAsia="Calibri" w:hAnsi="Arial Narrow" w:cs="Times New Roman"/>
          <w:sz w:val="24"/>
          <w:szCs w:val="24"/>
        </w:rPr>
        <w:t>dorosłych.</w:t>
      </w:r>
    </w:p>
    <w:p w:rsidR="0058773F" w:rsidRPr="00B63BF7" w:rsidRDefault="0058773F" w:rsidP="00B63BF7">
      <w:pPr>
        <w:widowControl w:val="0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eastAsia="Calibri" w:hAnsi="Arial Narrow" w:cs="Times New Roman"/>
          <w:sz w:val="24"/>
          <w:szCs w:val="24"/>
        </w:rPr>
      </w:pPr>
      <w:r w:rsidRPr="00B63BF7">
        <w:rPr>
          <w:rFonts w:ascii="Arial Narrow" w:eastAsia="Calibri" w:hAnsi="Arial Narrow" w:cs="Times New Roman"/>
          <w:sz w:val="24"/>
          <w:szCs w:val="24"/>
        </w:rPr>
        <w:t>Pojazd powinien być sprawny technicznie i posiadać w dniu</w:t>
      </w:r>
      <w:r w:rsidR="00FC5733" w:rsidRPr="00B63BF7">
        <w:rPr>
          <w:rFonts w:ascii="Arial Narrow" w:eastAsia="Calibri" w:hAnsi="Arial Narrow" w:cs="Times New Roman"/>
          <w:sz w:val="24"/>
          <w:szCs w:val="24"/>
        </w:rPr>
        <w:t xml:space="preserve"> i w trakcie</w:t>
      </w:r>
      <w:r w:rsidRPr="00B63BF7">
        <w:rPr>
          <w:rFonts w:ascii="Arial Narrow" w:eastAsia="Calibri" w:hAnsi="Arial Narrow" w:cs="Times New Roman"/>
          <w:sz w:val="24"/>
          <w:szCs w:val="24"/>
        </w:rPr>
        <w:t xml:space="preserve"> wyjazdów aktualne dokumenty i badania techniczne w</w:t>
      </w:r>
      <w:r w:rsidR="00B63BF7" w:rsidRPr="00B63BF7">
        <w:rPr>
          <w:rFonts w:ascii="Arial Narrow" w:eastAsia="Calibri" w:hAnsi="Arial Narrow" w:cs="Times New Roman"/>
          <w:sz w:val="24"/>
          <w:szCs w:val="24"/>
        </w:rPr>
        <w:t>ymagane do przewozów pasażerów.</w:t>
      </w:r>
    </w:p>
    <w:p w:rsidR="00FC5733" w:rsidRPr="00B63BF7" w:rsidRDefault="00FC5733" w:rsidP="00B63BF7">
      <w:pPr>
        <w:widowControl w:val="0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60"/>
        <w:ind w:left="720" w:hanging="360"/>
        <w:jc w:val="both"/>
        <w:rPr>
          <w:rFonts w:ascii="Arial Narrow" w:eastAsia="Calibri" w:hAnsi="Arial Narrow" w:cs="Times New Roman"/>
          <w:sz w:val="24"/>
          <w:szCs w:val="24"/>
        </w:rPr>
      </w:pPr>
      <w:r w:rsidRPr="00B63BF7">
        <w:rPr>
          <w:rFonts w:ascii="Arial Narrow" w:hAnsi="Arial Narrow" w:cs="Times New Roman"/>
          <w:sz w:val="24"/>
          <w:szCs w:val="24"/>
        </w:rPr>
        <w:t>Wykonawca zapewnia sprawny technicznie autokar na wyłączność Zamawiającego.</w:t>
      </w:r>
    </w:p>
    <w:p w:rsidR="00B63BF7" w:rsidRPr="000153E1" w:rsidRDefault="0058773F" w:rsidP="000153E1">
      <w:pPr>
        <w:widowControl w:val="0"/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Arial Narrow" w:eastAsia="Calibri" w:hAnsi="Arial Narrow" w:cs="Times New Roman"/>
        </w:rPr>
      </w:pPr>
      <w:r w:rsidRPr="00B63BF7">
        <w:rPr>
          <w:rFonts w:ascii="Arial Narrow" w:eastAsia="Calibri" w:hAnsi="Arial Narrow" w:cs="Times New Roman"/>
          <w:sz w:val="24"/>
          <w:szCs w:val="24"/>
        </w:rPr>
        <w:t xml:space="preserve">W przypadku awarii lub innych nieprzewidzianych zdarzeń Wykonawca zabezpiecza na własny </w:t>
      </w:r>
      <w:r w:rsidRPr="000153E1">
        <w:rPr>
          <w:rFonts w:ascii="Arial Narrow" w:eastAsia="Calibri" w:hAnsi="Arial Narrow" w:cs="Times New Roman"/>
        </w:rPr>
        <w:t>koszt inny sprawny pojazd o podobnym standardzie.</w:t>
      </w:r>
    </w:p>
    <w:p w:rsidR="006D60B6" w:rsidRPr="00B63BF7" w:rsidRDefault="0058773F" w:rsidP="00B63BF7">
      <w:pPr>
        <w:keepLines/>
        <w:autoSpaceDE w:val="0"/>
        <w:spacing w:after="60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  <w:u w:val="single"/>
        </w:rPr>
      </w:pPr>
      <w:r w:rsidRPr="00B63BF7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konawca musi zapewnić przewożonym uczniom odpow</w:t>
      </w:r>
      <w:r w:rsidR="00E63F59" w:rsidRPr="00B63BF7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ednie warunki bezpieczeństwa i </w:t>
      </w:r>
      <w:r w:rsidRPr="00B63BF7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higieny tj.:</w:t>
      </w:r>
    </w:p>
    <w:p w:rsidR="006D60B6" w:rsidRPr="00B63BF7" w:rsidRDefault="006D60B6" w:rsidP="00B63BF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3BF7">
        <w:rPr>
          <w:rFonts w:ascii="Arial Narrow" w:hAnsi="Arial Narrow" w:cs="Times New Roman"/>
          <w:sz w:val="24"/>
          <w:szCs w:val="24"/>
        </w:rPr>
        <w:t xml:space="preserve">Wykonawca musi zapewnić przewożonym uczestnikom odpowiednie warunki bezpieczeństwa tj.: zapewnić </w:t>
      </w:r>
      <w:r w:rsidRPr="00B63BF7">
        <w:rPr>
          <w:rFonts w:ascii="Arial Narrow" w:hAnsi="Arial Narrow"/>
          <w:color w:val="000000" w:themeColor="text1"/>
          <w:sz w:val="24"/>
          <w:szCs w:val="24"/>
        </w:rPr>
        <w:t>obsługę techniczną pojazdu</w:t>
      </w:r>
      <w:r w:rsidR="002D2837" w:rsidRPr="00B63BF7">
        <w:rPr>
          <w:rFonts w:ascii="Arial Narrow" w:hAnsi="Arial Narrow"/>
          <w:color w:val="000000" w:themeColor="text1"/>
          <w:sz w:val="24"/>
          <w:szCs w:val="24"/>
        </w:rPr>
        <w:t xml:space="preserve"> (</w:t>
      </w:r>
      <w:r w:rsidR="002D2837" w:rsidRPr="00B63BF7">
        <w:rPr>
          <w:rFonts w:ascii="Arial Narrow" w:eastAsia="Calibri" w:hAnsi="Arial Narrow" w:cs="Times New Roman"/>
          <w:sz w:val="24"/>
          <w:szCs w:val="24"/>
        </w:rPr>
        <w:t>utrzymywać w czystości i porządku pojazdy)</w:t>
      </w:r>
      <w:r w:rsidRPr="00B63BF7">
        <w:rPr>
          <w:rFonts w:ascii="Arial Narrow" w:hAnsi="Arial Narrow"/>
          <w:color w:val="000000" w:themeColor="text1"/>
          <w:sz w:val="24"/>
          <w:szCs w:val="24"/>
        </w:rPr>
        <w:t xml:space="preserve"> oraz odpowiednią liczbę kierowców zgodnie z obowiązującymi przepisami kra</w:t>
      </w:r>
      <w:r w:rsidR="00D31524" w:rsidRPr="00B63BF7">
        <w:rPr>
          <w:rFonts w:ascii="Arial Narrow" w:hAnsi="Arial Narrow"/>
          <w:color w:val="000000" w:themeColor="text1"/>
          <w:sz w:val="24"/>
          <w:szCs w:val="24"/>
        </w:rPr>
        <w:t>jowymi i </w:t>
      </w:r>
      <w:r w:rsidRPr="00B63BF7">
        <w:rPr>
          <w:rFonts w:ascii="Arial Narrow" w:hAnsi="Arial Narrow"/>
          <w:color w:val="000000" w:themeColor="text1"/>
          <w:sz w:val="24"/>
          <w:szCs w:val="24"/>
        </w:rPr>
        <w:t>wspólnotowymi</w:t>
      </w:r>
      <w:r w:rsidRPr="00B63BF7">
        <w:rPr>
          <w:rFonts w:ascii="Arial Narrow" w:hAnsi="Arial Narrow" w:cs="Times New Roman"/>
          <w:sz w:val="24"/>
          <w:szCs w:val="24"/>
        </w:rPr>
        <w:t xml:space="preserve"> posiadanego odpowiednie uprawnienia i kwalifikacje do kierowania tego typu </w:t>
      </w:r>
      <w:r w:rsidR="002D2837" w:rsidRPr="00B63BF7">
        <w:rPr>
          <w:rFonts w:ascii="Arial Narrow" w:hAnsi="Arial Narrow" w:cs="Times New Roman"/>
          <w:sz w:val="24"/>
          <w:szCs w:val="24"/>
        </w:rPr>
        <w:t>pojazdami</w:t>
      </w:r>
      <w:r w:rsidRPr="00B63BF7">
        <w:rPr>
          <w:rFonts w:ascii="Arial Narrow" w:hAnsi="Arial Narrow" w:cs="Times New Roman"/>
          <w:sz w:val="24"/>
          <w:szCs w:val="24"/>
        </w:rPr>
        <w:t>, przestrzegać przepisów p.</w:t>
      </w:r>
      <w:r w:rsidR="00345149" w:rsidRPr="00B63BF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63BF7">
        <w:rPr>
          <w:rFonts w:ascii="Arial Narrow" w:hAnsi="Arial Narrow" w:cs="Times New Roman"/>
          <w:sz w:val="24"/>
          <w:szCs w:val="24"/>
        </w:rPr>
        <w:t>poż</w:t>
      </w:r>
      <w:proofErr w:type="spellEnd"/>
      <w:r w:rsidRPr="00B63BF7">
        <w:rPr>
          <w:rFonts w:ascii="Arial Narrow" w:hAnsi="Arial Narrow" w:cs="Times New Roman"/>
          <w:sz w:val="24"/>
          <w:szCs w:val="24"/>
        </w:rPr>
        <w:t>. i </w:t>
      </w:r>
      <w:bookmarkStart w:id="0" w:name="_GoBack"/>
      <w:bookmarkEnd w:id="0"/>
      <w:r w:rsidRPr="00B63BF7">
        <w:rPr>
          <w:rFonts w:ascii="Arial Narrow" w:hAnsi="Arial Narrow" w:cs="Times New Roman"/>
          <w:sz w:val="24"/>
          <w:szCs w:val="24"/>
        </w:rPr>
        <w:t>BHP.</w:t>
      </w:r>
    </w:p>
    <w:p w:rsidR="006D60B6" w:rsidRPr="000153E1" w:rsidRDefault="00D31524" w:rsidP="00B63BF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3BF7">
        <w:rPr>
          <w:rFonts w:ascii="Arial Narrow" w:hAnsi="Arial Narrow" w:cs="Times New Roman"/>
          <w:sz w:val="24"/>
          <w:szCs w:val="24"/>
        </w:rPr>
        <w:t>Pojazd</w:t>
      </w:r>
      <w:r w:rsidR="006D60B6" w:rsidRPr="00B63BF7">
        <w:rPr>
          <w:rFonts w:ascii="Arial Narrow" w:hAnsi="Arial Narrow" w:cs="Times New Roman"/>
          <w:sz w:val="24"/>
          <w:szCs w:val="24"/>
        </w:rPr>
        <w:t xml:space="preserve"> </w:t>
      </w:r>
      <w:r w:rsidRPr="00B63BF7">
        <w:rPr>
          <w:rFonts w:ascii="Arial Narrow" w:hAnsi="Arial Narrow" w:cs="Times New Roman"/>
          <w:sz w:val="24"/>
          <w:szCs w:val="24"/>
        </w:rPr>
        <w:t>z</w:t>
      </w:r>
      <w:r w:rsidR="006D60B6" w:rsidRPr="00B63BF7">
        <w:rPr>
          <w:rFonts w:ascii="Arial Narrow" w:hAnsi="Arial Narrow" w:cs="Times New Roman"/>
          <w:sz w:val="24"/>
          <w:szCs w:val="24"/>
        </w:rPr>
        <w:t xml:space="preserve"> miejsc</w:t>
      </w:r>
      <w:r w:rsidRPr="00B63BF7">
        <w:rPr>
          <w:rFonts w:ascii="Arial Narrow" w:hAnsi="Arial Narrow" w:cs="Times New Roman"/>
          <w:sz w:val="24"/>
          <w:szCs w:val="24"/>
        </w:rPr>
        <w:t>em</w:t>
      </w:r>
      <w:r w:rsidR="006D60B6" w:rsidRPr="00B63BF7">
        <w:rPr>
          <w:rFonts w:ascii="Arial Narrow" w:hAnsi="Arial Narrow" w:cs="Times New Roman"/>
          <w:sz w:val="24"/>
          <w:szCs w:val="24"/>
        </w:rPr>
        <w:t xml:space="preserve"> siedząc</w:t>
      </w:r>
      <w:r w:rsidRPr="00B63BF7">
        <w:rPr>
          <w:rFonts w:ascii="Arial Narrow" w:hAnsi="Arial Narrow" w:cs="Times New Roman"/>
          <w:sz w:val="24"/>
          <w:szCs w:val="24"/>
        </w:rPr>
        <w:t xml:space="preserve">ym dla każdego przewożonego uczestnika. </w:t>
      </w:r>
      <w:r w:rsidR="006D60B6" w:rsidRPr="00B63BF7">
        <w:rPr>
          <w:rFonts w:ascii="Arial Narrow" w:hAnsi="Arial Narrow" w:cs="Times New Roman"/>
          <w:sz w:val="24"/>
          <w:szCs w:val="24"/>
        </w:rPr>
        <w:t>Wykonawca zobowiązany jest wykonywać usługę z wykorzystaniem środków transportu dopuszczonych do ruchu i przystosowanym do przewozu ludzi, odpo</w:t>
      </w:r>
      <w:r w:rsidRPr="00B63BF7">
        <w:rPr>
          <w:rFonts w:ascii="Arial Narrow" w:hAnsi="Arial Narrow" w:cs="Times New Roman"/>
          <w:sz w:val="24"/>
          <w:szCs w:val="24"/>
        </w:rPr>
        <w:t xml:space="preserve">wiadających wymaganiom ustawy </w:t>
      </w:r>
      <w:r w:rsidRPr="000153E1">
        <w:rPr>
          <w:rFonts w:ascii="Arial Narrow" w:hAnsi="Arial Narrow" w:cs="Times New Roman"/>
          <w:sz w:val="24"/>
          <w:szCs w:val="24"/>
        </w:rPr>
        <w:t>o </w:t>
      </w:r>
      <w:r w:rsidR="006D60B6" w:rsidRPr="000153E1">
        <w:rPr>
          <w:rFonts w:ascii="Arial Narrow" w:hAnsi="Arial Narrow" w:cs="Times New Roman"/>
          <w:sz w:val="24"/>
          <w:szCs w:val="24"/>
        </w:rPr>
        <w:t xml:space="preserve">transporcie drogowym – aktualny przegląd i ubezpieczenie. </w:t>
      </w:r>
      <w:r w:rsidRPr="000153E1">
        <w:rPr>
          <w:rFonts w:ascii="Arial Narrow" w:hAnsi="Arial Narrow" w:cs="Times New Roman"/>
          <w:b/>
          <w:sz w:val="24"/>
          <w:szCs w:val="24"/>
        </w:rPr>
        <w:t>Koszty związane z </w:t>
      </w:r>
      <w:r w:rsidR="006D60B6" w:rsidRPr="000153E1">
        <w:rPr>
          <w:rFonts w:ascii="Arial Narrow" w:hAnsi="Arial Narrow" w:cs="Times New Roman"/>
          <w:b/>
          <w:sz w:val="24"/>
          <w:szCs w:val="24"/>
        </w:rPr>
        <w:t>zatrudnieniem</w:t>
      </w:r>
      <w:r w:rsidR="00657F94" w:rsidRPr="000153E1">
        <w:rPr>
          <w:rFonts w:ascii="Arial Narrow" w:hAnsi="Arial Narrow" w:cs="Times New Roman"/>
          <w:b/>
          <w:sz w:val="24"/>
          <w:szCs w:val="24"/>
        </w:rPr>
        <w:t xml:space="preserve"> kierowców</w:t>
      </w:r>
      <w:r w:rsidR="006D60B6" w:rsidRPr="000153E1">
        <w:rPr>
          <w:rFonts w:ascii="Arial Narrow" w:hAnsi="Arial Narrow" w:cs="Times New Roman"/>
          <w:b/>
          <w:sz w:val="24"/>
          <w:szCs w:val="24"/>
        </w:rPr>
        <w:t xml:space="preserve"> i ubez</w:t>
      </w:r>
      <w:r w:rsidRPr="000153E1">
        <w:rPr>
          <w:rFonts w:ascii="Arial Narrow" w:hAnsi="Arial Narrow" w:cs="Times New Roman"/>
          <w:b/>
          <w:sz w:val="24"/>
          <w:szCs w:val="24"/>
        </w:rPr>
        <w:t>pieczeniem pojazdu i </w:t>
      </w:r>
      <w:r w:rsidR="002D2837" w:rsidRPr="000153E1">
        <w:rPr>
          <w:rFonts w:ascii="Arial Narrow" w:hAnsi="Arial Narrow" w:cs="Times New Roman"/>
          <w:b/>
          <w:sz w:val="24"/>
          <w:szCs w:val="24"/>
        </w:rPr>
        <w:t>uczestników</w:t>
      </w:r>
      <w:r w:rsidR="006D60B6" w:rsidRPr="000153E1">
        <w:rPr>
          <w:rFonts w:ascii="Arial Narrow" w:hAnsi="Arial Narrow" w:cs="Times New Roman"/>
          <w:b/>
          <w:sz w:val="24"/>
          <w:szCs w:val="24"/>
        </w:rPr>
        <w:t>, opłatami parkingowymi, opłatami drogowymi, ubezpieczeniem pojazdu</w:t>
      </w:r>
      <w:r w:rsidR="00657F94" w:rsidRPr="000153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D60B6" w:rsidRPr="000153E1">
        <w:rPr>
          <w:rFonts w:ascii="Arial Narrow" w:hAnsi="Arial Narrow" w:cs="Times New Roman"/>
          <w:b/>
          <w:sz w:val="24"/>
          <w:szCs w:val="24"/>
        </w:rPr>
        <w:t>oraz innymi związanymi ze świadczoną usługą ponosi Wykonawca.</w:t>
      </w:r>
    </w:p>
    <w:p w:rsidR="00C168A3" w:rsidRPr="000153E1" w:rsidRDefault="00C168A3" w:rsidP="000153E1">
      <w:pPr>
        <w:pStyle w:val="Akapitzlist"/>
        <w:spacing w:after="0"/>
        <w:ind w:left="851"/>
        <w:jc w:val="both"/>
        <w:rPr>
          <w:rFonts w:ascii="Arial Narrow" w:hAnsi="Arial Narrow" w:cs="Times New Roman"/>
          <w:sz w:val="24"/>
          <w:szCs w:val="24"/>
        </w:rPr>
      </w:pPr>
    </w:p>
    <w:sectPr w:rsidR="00C168A3" w:rsidRPr="000153E1" w:rsidSect="0014452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F7" w:rsidRDefault="00BF4EF7" w:rsidP="00345DDD">
      <w:pPr>
        <w:spacing w:after="0" w:line="240" w:lineRule="auto"/>
      </w:pPr>
      <w:r>
        <w:separator/>
      </w:r>
    </w:p>
  </w:endnote>
  <w:endnote w:type="continuationSeparator" w:id="0">
    <w:p w:rsidR="00BF4EF7" w:rsidRDefault="00BF4EF7" w:rsidP="0034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409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F4EF7" w:rsidRDefault="00BF4EF7" w:rsidP="00345DDD">
            <w:pPr>
              <w:pStyle w:val="Stopka"/>
              <w:jc w:val="right"/>
            </w:pPr>
            <w:r w:rsidRPr="00345DD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1543FC" w:rsidRPr="00345DD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345DDD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1543FC" w:rsidRPr="00345DD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D5AD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543FC" w:rsidRPr="00345DD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345DD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1543FC" w:rsidRPr="00345DDD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345DDD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1543FC" w:rsidRPr="00345DD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1D5AD4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1543FC" w:rsidRPr="00345DD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F7" w:rsidRDefault="00BF4EF7" w:rsidP="00345DDD">
      <w:pPr>
        <w:spacing w:after="0" w:line="240" w:lineRule="auto"/>
      </w:pPr>
      <w:r>
        <w:separator/>
      </w:r>
    </w:p>
  </w:footnote>
  <w:footnote w:type="continuationSeparator" w:id="0">
    <w:p w:rsidR="00BF4EF7" w:rsidRDefault="00BF4EF7" w:rsidP="0034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6CE"/>
    <w:multiLevelType w:val="hybridMultilevel"/>
    <w:tmpl w:val="B7A266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A2BB7"/>
    <w:multiLevelType w:val="hybridMultilevel"/>
    <w:tmpl w:val="70B427EE"/>
    <w:lvl w:ilvl="0" w:tplc="E710180E">
      <w:start w:val="3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E41A7"/>
    <w:multiLevelType w:val="hybridMultilevel"/>
    <w:tmpl w:val="26AE4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1A2A1004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C1207"/>
    <w:multiLevelType w:val="hybridMultilevel"/>
    <w:tmpl w:val="9656D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991844"/>
    <w:multiLevelType w:val="hybridMultilevel"/>
    <w:tmpl w:val="C4A6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D2B68"/>
    <w:multiLevelType w:val="hybridMultilevel"/>
    <w:tmpl w:val="C0F04708"/>
    <w:lvl w:ilvl="0" w:tplc="562C2F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0C62"/>
    <w:multiLevelType w:val="hybridMultilevel"/>
    <w:tmpl w:val="904C1C06"/>
    <w:lvl w:ilvl="0" w:tplc="6CAA263E">
      <w:start w:val="2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62960"/>
    <w:multiLevelType w:val="hybridMultilevel"/>
    <w:tmpl w:val="123E4F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72CC0"/>
    <w:multiLevelType w:val="hybridMultilevel"/>
    <w:tmpl w:val="1A7424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65DAE17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F5417B7"/>
    <w:multiLevelType w:val="hybridMultilevel"/>
    <w:tmpl w:val="0F629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DD1A8B"/>
    <w:multiLevelType w:val="hybridMultilevel"/>
    <w:tmpl w:val="14741F1C"/>
    <w:lvl w:ilvl="0" w:tplc="361E73BA">
      <w:start w:val="1"/>
      <w:numFmt w:val="decimal"/>
      <w:lvlText w:val="%1)"/>
      <w:lvlJc w:val="left"/>
      <w:pPr>
        <w:tabs>
          <w:tab w:val="num" w:pos="3096"/>
        </w:tabs>
        <w:ind w:left="3096" w:hanging="60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44F01"/>
    <w:multiLevelType w:val="hybridMultilevel"/>
    <w:tmpl w:val="9732D902"/>
    <w:lvl w:ilvl="0" w:tplc="6414BEDE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7C7"/>
    <w:rsid w:val="000153E1"/>
    <w:rsid w:val="000B1FD3"/>
    <w:rsid w:val="000F5D9E"/>
    <w:rsid w:val="00144526"/>
    <w:rsid w:val="001452F4"/>
    <w:rsid w:val="001543FC"/>
    <w:rsid w:val="001D5AD4"/>
    <w:rsid w:val="002741A9"/>
    <w:rsid w:val="002B1C8C"/>
    <w:rsid w:val="002D2837"/>
    <w:rsid w:val="002E47C7"/>
    <w:rsid w:val="00345149"/>
    <w:rsid w:val="00345DDD"/>
    <w:rsid w:val="00452C2E"/>
    <w:rsid w:val="004537EC"/>
    <w:rsid w:val="004952E8"/>
    <w:rsid w:val="00526748"/>
    <w:rsid w:val="0058773F"/>
    <w:rsid w:val="0062593D"/>
    <w:rsid w:val="00657825"/>
    <w:rsid w:val="00657F94"/>
    <w:rsid w:val="006C6C89"/>
    <w:rsid w:val="006D60B6"/>
    <w:rsid w:val="00767700"/>
    <w:rsid w:val="0082606A"/>
    <w:rsid w:val="0085268D"/>
    <w:rsid w:val="00891CB1"/>
    <w:rsid w:val="008F3F29"/>
    <w:rsid w:val="00985A1D"/>
    <w:rsid w:val="009B29D6"/>
    <w:rsid w:val="00A01DEE"/>
    <w:rsid w:val="00A733DE"/>
    <w:rsid w:val="00AA0AFD"/>
    <w:rsid w:val="00AB2B7F"/>
    <w:rsid w:val="00AE13CB"/>
    <w:rsid w:val="00B63BF7"/>
    <w:rsid w:val="00B66BE4"/>
    <w:rsid w:val="00B8432E"/>
    <w:rsid w:val="00BC5E43"/>
    <w:rsid w:val="00BF4EF7"/>
    <w:rsid w:val="00C168A3"/>
    <w:rsid w:val="00D11CD4"/>
    <w:rsid w:val="00D31524"/>
    <w:rsid w:val="00DF644C"/>
    <w:rsid w:val="00E53EB2"/>
    <w:rsid w:val="00E63F59"/>
    <w:rsid w:val="00E90F09"/>
    <w:rsid w:val="00F279EF"/>
    <w:rsid w:val="00F530E5"/>
    <w:rsid w:val="00FC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9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DDD"/>
  </w:style>
  <w:style w:type="paragraph" w:styleId="Stopka">
    <w:name w:val="footer"/>
    <w:basedOn w:val="Normalny"/>
    <w:link w:val="StopkaZnak"/>
    <w:uiPriority w:val="99"/>
    <w:unhideWhenUsed/>
    <w:rsid w:val="00345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197A-042B-4896-9C8D-045CAB5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ebula</dc:creator>
  <cp:lastModifiedBy>jmadej</cp:lastModifiedBy>
  <cp:revision>9</cp:revision>
  <cp:lastPrinted>2020-06-05T11:15:00Z</cp:lastPrinted>
  <dcterms:created xsi:type="dcterms:W3CDTF">2020-03-03T10:01:00Z</dcterms:created>
  <dcterms:modified xsi:type="dcterms:W3CDTF">2020-06-05T11:51:00Z</dcterms:modified>
</cp:coreProperties>
</file>